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F9" w:rsidRPr="007F43B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C7762" w:rsidRPr="007F43B9" w:rsidRDefault="002F6FB5" w:rsidP="000E63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>REGULAR</w:t>
      </w:r>
      <w:r w:rsidR="00DB56F9" w:rsidRPr="007F43B9">
        <w:rPr>
          <w:rFonts w:ascii="Times New Roman" w:hAnsi="Times New Roman"/>
          <w:b/>
          <w:sz w:val="24"/>
          <w:szCs w:val="24"/>
          <w:u w:val="single"/>
        </w:rPr>
        <w:t xml:space="preserve"> MEETING </w:t>
      </w:r>
    </w:p>
    <w:p w:rsidR="00122568" w:rsidRPr="007F43B9" w:rsidRDefault="00122568" w:rsidP="000E63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56F9" w:rsidRPr="007F43B9" w:rsidRDefault="00DB56F9" w:rsidP="00DB56F9">
      <w:pPr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DATE:</w:t>
      </w:r>
      <w:r w:rsidRPr="007F43B9">
        <w:rPr>
          <w:rFonts w:ascii="Times New Roman" w:hAnsi="Times New Roman"/>
          <w:sz w:val="24"/>
          <w:szCs w:val="24"/>
        </w:rPr>
        <w:tab/>
      </w:r>
      <w:r w:rsidRPr="007F43B9">
        <w:rPr>
          <w:rFonts w:ascii="Times New Roman" w:hAnsi="Times New Roman"/>
          <w:sz w:val="24"/>
          <w:szCs w:val="24"/>
        </w:rPr>
        <w:tab/>
      </w:r>
      <w:r w:rsidR="005E0EAE">
        <w:rPr>
          <w:rFonts w:ascii="Times New Roman" w:hAnsi="Times New Roman"/>
          <w:sz w:val="24"/>
          <w:szCs w:val="24"/>
        </w:rPr>
        <w:t>October 19</w:t>
      </w:r>
      <w:r w:rsidR="00425E93">
        <w:rPr>
          <w:rFonts w:ascii="Times New Roman" w:hAnsi="Times New Roman"/>
          <w:sz w:val="24"/>
          <w:szCs w:val="24"/>
        </w:rPr>
        <w:t>, 2015</w:t>
      </w:r>
    </w:p>
    <w:p w:rsidR="00DB56F9" w:rsidRPr="007F43B9" w:rsidRDefault="00DB56F9" w:rsidP="00DB56F9">
      <w:pPr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TIME:</w:t>
      </w:r>
      <w:r w:rsidRPr="007F43B9">
        <w:rPr>
          <w:rFonts w:ascii="Times New Roman" w:hAnsi="Times New Roman"/>
          <w:sz w:val="24"/>
          <w:szCs w:val="24"/>
        </w:rPr>
        <w:tab/>
      </w:r>
      <w:r w:rsidRPr="007F43B9">
        <w:rPr>
          <w:rFonts w:ascii="Times New Roman" w:hAnsi="Times New Roman"/>
          <w:sz w:val="24"/>
          <w:szCs w:val="24"/>
        </w:rPr>
        <w:tab/>
        <w:t>9:30 a.m.</w:t>
      </w:r>
    </w:p>
    <w:p w:rsidR="00DB56F9" w:rsidRPr="007F43B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PLACE:</w:t>
      </w:r>
      <w:r w:rsidRPr="007F43B9"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Pr="007F43B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ab/>
      </w:r>
      <w:r w:rsidRPr="007F43B9"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Pr="007F43B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ab/>
      </w:r>
      <w:r w:rsidRPr="007F43B9">
        <w:rPr>
          <w:rFonts w:ascii="Times New Roman" w:hAnsi="Times New Roman"/>
          <w:sz w:val="24"/>
          <w:szCs w:val="24"/>
        </w:rPr>
        <w:tab/>
        <w:t>Baton Rouge, Louisiana  70808</w:t>
      </w:r>
    </w:p>
    <w:p w:rsidR="00337408" w:rsidRPr="007F43B9" w:rsidRDefault="00337408" w:rsidP="00DB5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7F43B9" w:rsidRDefault="00782820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CALL TO ORDER</w:t>
      </w:r>
    </w:p>
    <w:p w:rsidR="00782820" w:rsidRPr="007F43B9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7F43B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PLEDGE OF ALLEGIANCE </w:t>
      </w:r>
    </w:p>
    <w:p w:rsidR="00782820" w:rsidRPr="007F43B9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7F43B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ROLL CALL </w:t>
      </w:r>
    </w:p>
    <w:p w:rsidR="00782820" w:rsidRPr="007F43B9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7F43B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PUBLIC COMMENTS </w:t>
      </w:r>
    </w:p>
    <w:p w:rsidR="00782820" w:rsidRPr="007F43B9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7F43B9" w:rsidRDefault="0055082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ADOPTION AND</w:t>
      </w:r>
      <w:r w:rsidR="00782820" w:rsidRPr="007F43B9">
        <w:rPr>
          <w:rFonts w:ascii="Times New Roman" w:hAnsi="Times New Roman"/>
          <w:b/>
          <w:sz w:val="24"/>
          <w:szCs w:val="24"/>
        </w:rPr>
        <w:t xml:space="preserve"> APPROVAL OF MINUTES – </w:t>
      </w:r>
      <w:r w:rsidR="005E0EAE">
        <w:rPr>
          <w:rFonts w:ascii="Times New Roman" w:hAnsi="Times New Roman"/>
          <w:sz w:val="24"/>
          <w:szCs w:val="24"/>
        </w:rPr>
        <w:t>September</w:t>
      </w:r>
      <w:r w:rsidR="00425E93">
        <w:rPr>
          <w:rFonts w:ascii="Times New Roman" w:hAnsi="Times New Roman"/>
          <w:sz w:val="24"/>
          <w:szCs w:val="24"/>
        </w:rPr>
        <w:t xml:space="preserve"> 2015</w:t>
      </w:r>
    </w:p>
    <w:p w:rsidR="00782820" w:rsidRPr="007F43B9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7F43B9" w:rsidRDefault="00DB56F9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ITEMS FOR DISCUSSION </w:t>
      </w:r>
      <w:r w:rsidR="002F6FB5" w:rsidRPr="007F43B9">
        <w:rPr>
          <w:rFonts w:ascii="Times New Roman" w:hAnsi="Times New Roman"/>
          <w:b/>
          <w:sz w:val="24"/>
          <w:szCs w:val="24"/>
        </w:rPr>
        <w:t>AND</w:t>
      </w:r>
      <w:r w:rsidR="00782820" w:rsidRPr="007F43B9">
        <w:rPr>
          <w:rFonts w:ascii="Times New Roman" w:hAnsi="Times New Roman"/>
          <w:b/>
          <w:sz w:val="24"/>
          <w:szCs w:val="24"/>
        </w:rPr>
        <w:t xml:space="preserve"> ACTION</w:t>
      </w:r>
    </w:p>
    <w:p w:rsidR="00BE5DFA" w:rsidRPr="007F43B9" w:rsidRDefault="00BE5DFA" w:rsidP="00BE5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75E" w:rsidRPr="008F475E" w:rsidRDefault="00BE5DFA" w:rsidP="008F475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</w:rPr>
        <w:t xml:space="preserve">Review of Financial Report </w:t>
      </w:r>
    </w:p>
    <w:p w:rsidR="008F475E" w:rsidRDefault="008F475E" w:rsidP="008F475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Financial Report – September 2015</w:t>
      </w:r>
    </w:p>
    <w:p w:rsidR="008F475E" w:rsidRDefault="008F475E" w:rsidP="008F475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ed Fiscal Budget 2016-2017</w:t>
      </w:r>
    </w:p>
    <w:p w:rsidR="005E0EAE" w:rsidRDefault="008F475E" w:rsidP="008F475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Adopting 2016-2017 Fiscal Year Operating Budget</w:t>
      </w:r>
    </w:p>
    <w:p w:rsidR="008F475E" w:rsidRPr="008F475E" w:rsidRDefault="008F475E" w:rsidP="008F475E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5E0EAE" w:rsidRPr="008F475E" w:rsidRDefault="005E0EAE" w:rsidP="008F475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</w:rPr>
        <w:t xml:space="preserve">Payment of Invoice – </w:t>
      </w:r>
      <w:r w:rsidRPr="008F475E">
        <w:rPr>
          <w:rFonts w:ascii="Times New Roman" w:hAnsi="Times New Roman"/>
          <w:sz w:val="24"/>
          <w:szCs w:val="24"/>
        </w:rPr>
        <w:t>September 2015</w:t>
      </w:r>
    </w:p>
    <w:p w:rsidR="005E0EAE" w:rsidRDefault="005E0EAE" w:rsidP="007A7071">
      <w:pPr>
        <w:pStyle w:val="ListParagraph"/>
        <w:numPr>
          <w:ilvl w:val="3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0F42">
        <w:rPr>
          <w:rFonts w:ascii="Times New Roman" w:hAnsi="Times New Roman"/>
          <w:sz w:val="24"/>
          <w:szCs w:val="24"/>
        </w:rPr>
        <w:t xml:space="preserve">Atty. </w:t>
      </w:r>
      <w:r>
        <w:rPr>
          <w:rFonts w:ascii="Times New Roman" w:hAnsi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/>
          <w:sz w:val="24"/>
          <w:szCs w:val="24"/>
        </w:rPr>
        <w:t>Hallac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A7071" w:rsidRDefault="007A7071" w:rsidP="007A7071">
      <w:pPr>
        <w:pStyle w:val="ListParagraph"/>
        <w:numPr>
          <w:ilvl w:val="3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y. Sheri Morris </w:t>
      </w:r>
    </w:p>
    <w:p w:rsidR="00EE2AD1" w:rsidRPr="005E0EAE" w:rsidRDefault="00EE2AD1" w:rsidP="005E0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434" w:rsidRPr="007F43B9" w:rsidRDefault="00122568" w:rsidP="008F475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R</w:t>
      </w:r>
      <w:r w:rsidR="00BE5DFA" w:rsidRPr="007F43B9">
        <w:rPr>
          <w:rFonts w:ascii="Times New Roman" w:hAnsi="Times New Roman"/>
          <w:b/>
          <w:sz w:val="24"/>
          <w:szCs w:val="24"/>
        </w:rPr>
        <w:t>atification of Imposed Penalties</w:t>
      </w:r>
    </w:p>
    <w:p w:rsidR="007C0F42" w:rsidRPr="007F43B9" w:rsidRDefault="007C0F42" w:rsidP="007C0F42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131FB9" w:rsidRPr="007F43B9" w:rsidRDefault="004D5211" w:rsidP="00172375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>Case</w:t>
      </w:r>
      <w:r w:rsidR="003F20E0" w:rsidRPr="008F475E">
        <w:rPr>
          <w:rFonts w:ascii="Times New Roman" w:hAnsi="Times New Roman"/>
          <w:b/>
          <w:sz w:val="24"/>
          <w:szCs w:val="24"/>
          <w:u w:val="single"/>
        </w:rPr>
        <w:t xml:space="preserve"> #</w:t>
      </w:r>
      <w:r w:rsidRPr="008F475E">
        <w:rPr>
          <w:rFonts w:ascii="Times New Roman" w:hAnsi="Times New Roman"/>
          <w:b/>
          <w:sz w:val="24"/>
          <w:szCs w:val="24"/>
          <w:u w:val="single"/>
        </w:rPr>
        <w:t>201</w:t>
      </w:r>
      <w:r w:rsidR="00082563" w:rsidRPr="008F475E">
        <w:rPr>
          <w:rFonts w:ascii="Times New Roman" w:hAnsi="Times New Roman"/>
          <w:b/>
          <w:sz w:val="24"/>
          <w:szCs w:val="24"/>
          <w:u w:val="single"/>
        </w:rPr>
        <w:t>4-</w:t>
      </w:r>
      <w:proofErr w:type="gramStart"/>
      <w:r w:rsidR="00082563" w:rsidRPr="008F475E">
        <w:rPr>
          <w:rFonts w:ascii="Times New Roman" w:hAnsi="Times New Roman"/>
          <w:b/>
          <w:sz w:val="24"/>
          <w:szCs w:val="24"/>
          <w:u w:val="single"/>
        </w:rPr>
        <w:t>69</w:t>
      </w:r>
      <w:r w:rsidR="00172375" w:rsidRPr="008F475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082563" w:rsidRPr="008F475E">
        <w:rPr>
          <w:rFonts w:ascii="Times New Roman" w:hAnsi="Times New Roman"/>
          <w:sz w:val="24"/>
          <w:szCs w:val="24"/>
          <w:u w:val="single"/>
        </w:rPr>
        <w:t>Cross</w:t>
      </w:r>
      <w:proofErr w:type="gramEnd"/>
      <w:r w:rsidR="00082563" w:rsidRPr="008F475E">
        <w:rPr>
          <w:rFonts w:ascii="Times New Roman" w:hAnsi="Times New Roman"/>
          <w:sz w:val="24"/>
          <w:szCs w:val="24"/>
          <w:u w:val="single"/>
        </w:rPr>
        <w:t xml:space="preserve"> Enterprises of Louisiana, LLC – 5475 Essen Lane, Baton Rouge, LA 70809</w:t>
      </w:r>
      <w:r w:rsidR="00082563">
        <w:rPr>
          <w:rFonts w:ascii="Times New Roman" w:hAnsi="Times New Roman"/>
          <w:sz w:val="24"/>
          <w:szCs w:val="24"/>
        </w:rPr>
        <w:t xml:space="preserve">.  </w:t>
      </w:r>
      <w:r w:rsidR="00082563">
        <w:rPr>
          <w:rFonts w:ascii="Times New Roman" w:hAnsi="Times New Roman"/>
          <w:i/>
          <w:sz w:val="24"/>
          <w:szCs w:val="24"/>
        </w:rPr>
        <w:t>License UD.241566</w:t>
      </w:r>
    </w:p>
    <w:p w:rsidR="00181AFD" w:rsidRPr="007F43B9" w:rsidRDefault="00181AFD" w:rsidP="00181AFD">
      <w:pPr>
        <w:pStyle w:val="ListParagraph"/>
        <w:spacing w:line="240" w:lineRule="auto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2F7B4F" w:rsidRPr="007F43B9" w:rsidRDefault="00115419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3F20E0" w:rsidRPr="008F475E">
        <w:rPr>
          <w:rFonts w:ascii="Times New Roman" w:hAnsi="Times New Roman"/>
          <w:b/>
          <w:sz w:val="24"/>
          <w:szCs w:val="24"/>
          <w:u w:val="single"/>
        </w:rPr>
        <w:t>#</w:t>
      </w:r>
      <w:r w:rsidRPr="008F475E">
        <w:rPr>
          <w:rFonts w:ascii="Times New Roman" w:hAnsi="Times New Roman"/>
          <w:b/>
          <w:sz w:val="24"/>
          <w:szCs w:val="24"/>
          <w:u w:val="single"/>
        </w:rPr>
        <w:t>2015-</w:t>
      </w:r>
      <w:r w:rsidR="00172375" w:rsidRPr="008F475E">
        <w:rPr>
          <w:rFonts w:ascii="Times New Roman" w:hAnsi="Times New Roman"/>
          <w:b/>
          <w:sz w:val="24"/>
          <w:szCs w:val="24"/>
          <w:u w:val="single"/>
        </w:rPr>
        <w:t>109</w:t>
      </w:r>
      <w:r w:rsidR="00172375" w:rsidRPr="008F475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82563" w:rsidRPr="008F475E">
        <w:rPr>
          <w:rFonts w:ascii="Times New Roman" w:hAnsi="Times New Roman"/>
          <w:sz w:val="24"/>
          <w:szCs w:val="24"/>
          <w:u w:val="single"/>
        </w:rPr>
        <w:t>Fares Motor Company – 4520 Florida Blvd., Baton Rouge, LA 70806</w:t>
      </w:r>
      <w:r w:rsidR="00082563">
        <w:rPr>
          <w:rFonts w:ascii="Times New Roman" w:hAnsi="Times New Roman"/>
          <w:sz w:val="24"/>
          <w:szCs w:val="24"/>
        </w:rPr>
        <w:t xml:space="preserve"> – </w:t>
      </w:r>
      <w:r w:rsidR="00082563">
        <w:rPr>
          <w:rFonts w:ascii="Times New Roman" w:hAnsi="Times New Roman"/>
          <w:i/>
          <w:sz w:val="24"/>
          <w:szCs w:val="24"/>
        </w:rPr>
        <w:t>License UD.239091</w:t>
      </w:r>
    </w:p>
    <w:p w:rsidR="000E6900" w:rsidRPr="007F43B9" w:rsidRDefault="000E6900" w:rsidP="000E690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76145A" w:rsidRPr="007F43B9" w:rsidRDefault="004D5211" w:rsidP="00FB4C4F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3F20E0" w:rsidRPr="008F475E">
        <w:rPr>
          <w:rFonts w:ascii="Times New Roman" w:hAnsi="Times New Roman"/>
          <w:b/>
          <w:sz w:val="24"/>
          <w:szCs w:val="24"/>
          <w:u w:val="single"/>
        </w:rPr>
        <w:t>#</w:t>
      </w:r>
      <w:r w:rsidR="00115419" w:rsidRPr="008F475E">
        <w:rPr>
          <w:rFonts w:ascii="Times New Roman" w:hAnsi="Times New Roman"/>
          <w:b/>
          <w:sz w:val="24"/>
          <w:szCs w:val="24"/>
          <w:u w:val="single"/>
        </w:rPr>
        <w:t>2015-</w:t>
      </w:r>
      <w:r w:rsidR="00082563" w:rsidRPr="008F475E">
        <w:rPr>
          <w:rFonts w:ascii="Times New Roman" w:hAnsi="Times New Roman"/>
          <w:b/>
          <w:sz w:val="24"/>
          <w:szCs w:val="24"/>
          <w:u w:val="single"/>
        </w:rPr>
        <w:t>178</w:t>
      </w:r>
      <w:r w:rsidR="00172375" w:rsidRPr="008F475E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="00082563" w:rsidRPr="008F475E">
        <w:rPr>
          <w:rFonts w:ascii="Times New Roman" w:hAnsi="Times New Roman"/>
          <w:sz w:val="24"/>
          <w:szCs w:val="24"/>
          <w:u w:val="single"/>
        </w:rPr>
        <w:t>Ndubuisi</w:t>
      </w:r>
      <w:proofErr w:type="spellEnd"/>
      <w:r w:rsidR="00082563" w:rsidRPr="008F475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2563" w:rsidRPr="008F475E">
        <w:rPr>
          <w:rFonts w:ascii="Times New Roman" w:hAnsi="Times New Roman"/>
          <w:sz w:val="24"/>
          <w:szCs w:val="24"/>
          <w:u w:val="single"/>
        </w:rPr>
        <w:t>Autoplex</w:t>
      </w:r>
      <w:proofErr w:type="spellEnd"/>
      <w:r w:rsidR="00082563" w:rsidRPr="008F475E">
        <w:rPr>
          <w:rFonts w:ascii="Times New Roman" w:hAnsi="Times New Roman"/>
          <w:sz w:val="24"/>
          <w:szCs w:val="24"/>
          <w:u w:val="single"/>
        </w:rPr>
        <w:t>, LLC – 4500 Gus Young Avenue, Baton Rouge, LA 70802</w:t>
      </w:r>
      <w:r w:rsidR="00082563">
        <w:rPr>
          <w:rFonts w:ascii="Times New Roman" w:hAnsi="Times New Roman"/>
          <w:sz w:val="24"/>
          <w:szCs w:val="24"/>
        </w:rPr>
        <w:t xml:space="preserve"> – </w:t>
      </w:r>
      <w:r w:rsidR="00082563">
        <w:rPr>
          <w:rFonts w:ascii="Times New Roman" w:hAnsi="Times New Roman"/>
          <w:i/>
          <w:sz w:val="24"/>
          <w:szCs w:val="24"/>
        </w:rPr>
        <w:t>License UD.244010</w:t>
      </w:r>
    </w:p>
    <w:p w:rsidR="007F43B9" w:rsidRPr="007F43B9" w:rsidRDefault="007F43B9" w:rsidP="007F43B9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76145A" w:rsidRPr="00A47A35" w:rsidRDefault="0076145A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3F20E0" w:rsidRPr="008F475E">
        <w:rPr>
          <w:rFonts w:ascii="Times New Roman" w:hAnsi="Times New Roman"/>
          <w:b/>
          <w:sz w:val="24"/>
          <w:szCs w:val="24"/>
          <w:u w:val="single"/>
        </w:rPr>
        <w:t>#</w:t>
      </w:r>
      <w:r w:rsidR="00172375" w:rsidRPr="008F475E">
        <w:rPr>
          <w:rFonts w:ascii="Times New Roman" w:hAnsi="Times New Roman"/>
          <w:b/>
          <w:sz w:val="24"/>
          <w:szCs w:val="24"/>
          <w:u w:val="single"/>
        </w:rPr>
        <w:t>2015-</w:t>
      </w:r>
      <w:proofErr w:type="gramStart"/>
      <w:r w:rsidR="00172375" w:rsidRPr="008F475E">
        <w:rPr>
          <w:rFonts w:ascii="Times New Roman" w:hAnsi="Times New Roman"/>
          <w:b/>
          <w:sz w:val="24"/>
          <w:szCs w:val="24"/>
          <w:u w:val="single"/>
        </w:rPr>
        <w:t>506</w:t>
      </w:r>
      <w:r w:rsidR="00172375" w:rsidRPr="008F475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82563" w:rsidRPr="008F475E">
        <w:rPr>
          <w:rFonts w:ascii="Times New Roman" w:hAnsi="Times New Roman"/>
          <w:sz w:val="24"/>
          <w:szCs w:val="24"/>
          <w:u w:val="single"/>
        </w:rPr>
        <w:t>MOB</w:t>
      </w:r>
      <w:proofErr w:type="gramEnd"/>
      <w:r w:rsidR="00082563" w:rsidRPr="008F475E">
        <w:rPr>
          <w:rFonts w:ascii="Times New Roman" w:hAnsi="Times New Roman"/>
          <w:sz w:val="24"/>
          <w:szCs w:val="24"/>
          <w:u w:val="single"/>
        </w:rPr>
        <w:t xml:space="preserve"> Auto – 341 Gum Ridge Road, Marksville, LA 71351.</w:t>
      </w:r>
      <w:r w:rsidR="00082563">
        <w:rPr>
          <w:rFonts w:ascii="Times New Roman" w:hAnsi="Times New Roman"/>
          <w:sz w:val="24"/>
          <w:szCs w:val="24"/>
        </w:rPr>
        <w:t xml:space="preserve">  </w:t>
      </w:r>
      <w:r w:rsidR="00082563">
        <w:rPr>
          <w:rFonts w:ascii="Times New Roman" w:hAnsi="Times New Roman"/>
          <w:i/>
          <w:sz w:val="24"/>
          <w:szCs w:val="24"/>
        </w:rPr>
        <w:t>License UD.243555</w:t>
      </w:r>
    </w:p>
    <w:p w:rsidR="007356F6" w:rsidRPr="007F43B9" w:rsidRDefault="007356F6" w:rsidP="007356F6">
      <w:pPr>
        <w:pStyle w:val="ListParagraph"/>
        <w:spacing w:line="240" w:lineRule="auto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8608D6" w:rsidRPr="00382A3B" w:rsidRDefault="007356F6" w:rsidP="00082563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3F20E0" w:rsidRPr="008F475E">
        <w:rPr>
          <w:rFonts w:ascii="Times New Roman" w:hAnsi="Times New Roman"/>
          <w:b/>
          <w:sz w:val="24"/>
          <w:szCs w:val="24"/>
          <w:u w:val="single"/>
        </w:rPr>
        <w:t>#</w:t>
      </w:r>
      <w:r w:rsidR="00082563" w:rsidRPr="008F475E">
        <w:rPr>
          <w:rFonts w:ascii="Times New Roman" w:hAnsi="Times New Roman"/>
          <w:b/>
          <w:sz w:val="24"/>
          <w:szCs w:val="24"/>
          <w:u w:val="single"/>
        </w:rPr>
        <w:t>2015-</w:t>
      </w:r>
      <w:proofErr w:type="gramStart"/>
      <w:r w:rsidR="00082563" w:rsidRPr="008F475E">
        <w:rPr>
          <w:rFonts w:ascii="Times New Roman" w:hAnsi="Times New Roman"/>
          <w:b/>
          <w:sz w:val="24"/>
          <w:szCs w:val="24"/>
          <w:u w:val="single"/>
        </w:rPr>
        <w:t>525</w:t>
      </w:r>
      <w:r w:rsidR="00A47A35" w:rsidRPr="008F475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082563" w:rsidRPr="008F475E">
        <w:rPr>
          <w:rFonts w:ascii="Times New Roman" w:hAnsi="Times New Roman"/>
          <w:sz w:val="24"/>
          <w:szCs w:val="24"/>
          <w:u w:val="single"/>
        </w:rPr>
        <w:t>Volume</w:t>
      </w:r>
      <w:proofErr w:type="gramEnd"/>
      <w:r w:rsidR="00082563" w:rsidRPr="008F475E">
        <w:rPr>
          <w:rFonts w:ascii="Times New Roman" w:hAnsi="Times New Roman"/>
          <w:sz w:val="24"/>
          <w:szCs w:val="24"/>
          <w:u w:val="single"/>
        </w:rPr>
        <w:t xml:space="preserve"> Auto Sales, LLC – 9151 Interline, 1-B, Baton Rouge, LA 70809</w:t>
      </w:r>
      <w:r w:rsidR="00082563">
        <w:rPr>
          <w:rFonts w:ascii="Times New Roman" w:hAnsi="Times New Roman"/>
          <w:sz w:val="24"/>
          <w:szCs w:val="24"/>
        </w:rPr>
        <w:t xml:space="preserve">.  </w:t>
      </w:r>
      <w:r w:rsidR="00082563">
        <w:rPr>
          <w:rFonts w:ascii="Times New Roman" w:hAnsi="Times New Roman"/>
          <w:i/>
          <w:sz w:val="24"/>
          <w:szCs w:val="24"/>
        </w:rPr>
        <w:t>License UD.242505</w:t>
      </w:r>
    </w:p>
    <w:p w:rsidR="00382A3B" w:rsidRPr="00382A3B" w:rsidRDefault="00382A3B" w:rsidP="00382A3B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382A3B" w:rsidRPr="00082563" w:rsidRDefault="00382A3B" w:rsidP="00082563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>Case #2015-</w:t>
      </w:r>
      <w:proofErr w:type="gramStart"/>
      <w:r w:rsidRPr="008F475E">
        <w:rPr>
          <w:rFonts w:ascii="Times New Roman" w:hAnsi="Times New Roman"/>
          <w:b/>
          <w:sz w:val="24"/>
          <w:szCs w:val="24"/>
          <w:u w:val="single"/>
        </w:rPr>
        <w:t>527</w:t>
      </w:r>
      <w:r w:rsidRPr="008F475E">
        <w:rPr>
          <w:rFonts w:ascii="Times New Roman" w:hAnsi="Times New Roman"/>
          <w:sz w:val="24"/>
          <w:szCs w:val="24"/>
          <w:u w:val="single"/>
        </w:rPr>
        <w:t xml:space="preserve">  Samir</w:t>
      </w:r>
      <w:proofErr w:type="gramEnd"/>
      <w:r w:rsidRPr="008F475E">
        <w:rPr>
          <w:rFonts w:ascii="Times New Roman" w:hAnsi="Times New Roman"/>
          <w:sz w:val="24"/>
          <w:szCs w:val="24"/>
          <w:u w:val="single"/>
        </w:rPr>
        <w:t xml:space="preserve"> Auto Sales, LLC – 3101 Cameron Street, Lafayette, LA 70506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License UD.240205</w:t>
      </w:r>
    </w:p>
    <w:p w:rsidR="00082563" w:rsidRPr="00082563" w:rsidRDefault="00082563" w:rsidP="00082563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082563" w:rsidRPr="00082563" w:rsidRDefault="00082563" w:rsidP="00172375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>Case #2015-</w:t>
      </w:r>
      <w:proofErr w:type="gramStart"/>
      <w:r w:rsidRPr="008F475E">
        <w:rPr>
          <w:rFonts w:ascii="Times New Roman" w:hAnsi="Times New Roman"/>
          <w:b/>
          <w:sz w:val="24"/>
          <w:szCs w:val="24"/>
          <w:u w:val="single"/>
        </w:rPr>
        <w:t xml:space="preserve">529  </w:t>
      </w:r>
      <w:r w:rsidRPr="008F475E">
        <w:rPr>
          <w:rFonts w:ascii="Times New Roman" w:hAnsi="Times New Roman"/>
          <w:sz w:val="24"/>
          <w:szCs w:val="24"/>
          <w:u w:val="single"/>
        </w:rPr>
        <w:t>The</w:t>
      </w:r>
      <w:proofErr w:type="gramEnd"/>
      <w:r w:rsidRPr="008F475E">
        <w:rPr>
          <w:rFonts w:ascii="Times New Roman" w:hAnsi="Times New Roman"/>
          <w:sz w:val="24"/>
          <w:szCs w:val="24"/>
          <w:u w:val="single"/>
        </w:rPr>
        <w:t xml:space="preserve"> Master’s Touch Auto Center, Inc. – 3720 </w:t>
      </w:r>
      <w:proofErr w:type="spellStart"/>
      <w:r w:rsidRPr="008F475E">
        <w:rPr>
          <w:rFonts w:ascii="Times New Roman" w:hAnsi="Times New Roman"/>
          <w:sz w:val="24"/>
          <w:szCs w:val="24"/>
          <w:u w:val="single"/>
        </w:rPr>
        <w:t>Pinhook</w:t>
      </w:r>
      <w:proofErr w:type="spellEnd"/>
      <w:r w:rsidRPr="008F475E">
        <w:rPr>
          <w:rFonts w:ascii="Times New Roman" w:hAnsi="Times New Roman"/>
          <w:sz w:val="24"/>
          <w:szCs w:val="24"/>
          <w:u w:val="single"/>
        </w:rPr>
        <w:t xml:space="preserve"> Road, Broussard, LA 70518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License UD.243339</w:t>
      </w:r>
    </w:p>
    <w:p w:rsidR="00082563" w:rsidRPr="00082563" w:rsidRDefault="00082563" w:rsidP="00082563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082563" w:rsidRPr="00082563" w:rsidRDefault="00082563" w:rsidP="00172375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>Case #2015-</w:t>
      </w:r>
      <w:proofErr w:type="gramStart"/>
      <w:r w:rsidRPr="008F475E">
        <w:rPr>
          <w:rFonts w:ascii="Times New Roman" w:hAnsi="Times New Roman"/>
          <w:b/>
          <w:sz w:val="24"/>
          <w:szCs w:val="24"/>
          <w:u w:val="single"/>
        </w:rPr>
        <w:t>554</w:t>
      </w:r>
      <w:r w:rsidRPr="008F475E">
        <w:rPr>
          <w:rFonts w:ascii="Times New Roman" w:hAnsi="Times New Roman"/>
          <w:sz w:val="24"/>
          <w:szCs w:val="24"/>
          <w:u w:val="single"/>
        </w:rPr>
        <w:t xml:space="preserve">  M</w:t>
      </w:r>
      <w:proofErr w:type="gramEnd"/>
      <w:r w:rsidRPr="008F475E">
        <w:rPr>
          <w:rFonts w:ascii="Times New Roman" w:hAnsi="Times New Roman"/>
          <w:sz w:val="24"/>
          <w:szCs w:val="24"/>
          <w:u w:val="single"/>
        </w:rPr>
        <w:t xml:space="preserve"> &amp; M </w:t>
      </w:r>
      <w:proofErr w:type="spellStart"/>
      <w:r w:rsidRPr="008F475E">
        <w:rPr>
          <w:rFonts w:ascii="Times New Roman" w:hAnsi="Times New Roman"/>
          <w:sz w:val="24"/>
          <w:szCs w:val="24"/>
          <w:u w:val="single"/>
        </w:rPr>
        <w:t>Autoplex</w:t>
      </w:r>
      <w:proofErr w:type="spellEnd"/>
      <w:r w:rsidRPr="008F475E">
        <w:rPr>
          <w:rFonts w:ascii="Times New Roman" w:hAnsi="Times New Roman"/>
          <w:sz w:val="24"/>
          <w:szCs w:val="24"/>
          <w:u w:val="single"/>
        </w:rPr>
        <w:t>, Inc. – 6124 Florida Blvd., Baton Rouge, LA 70806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License UD.241507</w:t>
      </w:r>
    </w:p>
    <w:p w:rsidR="00082563" w:rsidRPr="00082563" w:rsidRDefault="00082563" w:rsidP="00082563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082563" w:rsidRPr="00F12418" w:rsidRDefault="00F12418" w:rsidP="00F12418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082563" w:rsidRPr="008F475E">
        <w:rPr>
          <w:rFonts w:ascii="Times New Roman" w:hAnsi="Times New Roman"/>
          <w:b/>
          <w:sz w:val="24"/>
          <w:szCs w:val="24"/>
          <w:u w:val="single"/>
        </w:rPr>
        <w:t>#2015-</w:t>
      </w:r>
      <w:proofErr w:type="gramStart"/>
      <w:r w:rsidRPr="008F475E">
        <w:rPr>
          <w:rFonts w:ascii="Times New Roman" w:hAnsi="Times New Roman"/>
          <w:b/>
          <w:sz w:val="24"/>
          <w:szCs w:val="24"/>
          <w:u w:val="single"/>
        </w:rPr>
        <w:t xml:space="preserve">562  </w:t>
      </w:r>
      <w:r w:rsidRPr="008F475E">
        <w:rPr>
          <w:rFonts w:ascii="Times New Roman" w:hAnsi="Times New Roman"/>
          <w:sz w:val="24"/>
          <w:szCs w:val="24"/>
          <w:u w:val="single"/>
        </w:rPr>
        <w:t>Lafayette</w:t>
      </w:r>
      <w:proofErr w:type="gramEnd"/>
      <w:r w:rsidRPr="008F475E">
        <w:rPr>
          <w:rFonts w:ascii="Times New Roman" w:hAnsi="Times New Roman"/>
          <w:sz w:val="24"/>
          <w:szCs w:val="24"/>
          <w:u w:val="single"/>
        </w:rPr>
        <w:t xml:space="preserve"> Car Truck Sales, LLC – 8130 Ambassador </w:t>
      </w:r>
      <w:proofErr w:type="spellStart"/>
      <w:r w:rsidRPr="008F475E">
        <w:rPr>
          <w:rFonts w:ascii="Times New Roman" w:hAnsi="Times New Roman"/>
          <w:sz w:val="24"/>
          <w:szCs w:val="24"/>
          <w:u w:val="single"/>
        </w:rPr>
        <w:t>Caffrey</w:t>
      </w:r>
      <w:proofErr w:type="spellEnd"/>
      <w:r w:rsidRPr="008F475E">
        <w:rPr>
          <w:rFonts w:ascii="Times New Roman" w:hAnsi="Times New Roman"/>
          <w:sz w:val="24"/>
          <w:szCs w:val="24"/>
          <w:u w:val="single"/>
        </w:rPr>
        <w:t xml:space="preserve"> Parkway, Broussard, LA 70518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F12418">
        <w:rPr>
          <w:rFonts w:ascii="Times New Roman" w:hAnsi="Times New Roman"/>
          <w:i/>
          <w:sz w:val="24"/>
          <w:szCs w:val="24"/>
        </w:rPr>
        <w:t>License UD.244479</w:t>
      </w:r>
    </w:p>
    <w:p w:rsidR="00F12418" w:rsidRPr="00F12418" w:rsidRDefault="00F12418" w:rsidP="00F12418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F12418" w:rsidRPr="00172375" w:rsidRDefault="00F12418" w:rsidP="00F12418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>Case #2015-</w:t>
      </w:r>
      <w:proofErr w:type="gramStart"/>
      <w:r w:rsidRPr="008F475E">
        <w:rPr>
          <w:rFonts w:ascii="Times New Roman" w:hAnsi="Times New Roman"/>
          <w:b/>
          <w:sz w:val="24"/>
          <w:szCs w:val="24"/>
          <w:u w:val="single"/>
        </w:rPr>
        <w:t>587</w:t>
      </w:r>
      <w:r w:rsidR="00172375" w:rsidRPr="008F475E">
        <w:rPr>
          <w:rFonts w:ascii="Times New Roman" w:hAnsi="Times New Roman"/>
          <w:sz w:val="24"/>
          <w:szCs w:val="24"/>
          <w:u w:val="single"/>
        </w:rPr>
        <w:t xml:space="preserve">  Charlie’s</w:t>
      </w:r>
      <w:proofErr w:type="gramEnd"/>
      <w:r w:rsidR="00172375" w:rsidRPr="008F475E">
        <w:rPr>
          <w:rFonts w:ascii="Times New Roman" w:hAnsi="Times New Roman"/>
          <w:sz w:val="24"/>
          <w:szCs w:val="24"/>
          <w:u w:val="single"/>
        </w:rPr>
        <w:t xml:space="preserve"> Auto Wrecker – 9025 Old </w:t>
      </w:r>
      <w:proofErr w:type="spellStart"/>
      <w:r w:rsidR="00172375" w:rsidRPr="008F475E">
        <w:rPr>
          <w:rFonts w:ascii="Times New Roman" w:hAnsi="Times New Roman"/>
          <w:sz w:val="24"/>
          <w:szCs w:val="24"/>
          <w:u w:val="single"/>
        </w:rPr>
        <w:t>Gentilly</w:t>
      </w:r>
      <w:proofErr w:type="spellEnd"/>
      <w:r w:rsidR="00172375" w:rsidRPr="008F475E">
        <w:rPr>
          <w:rFonts w:ascii="Times New Roman" w:hAnsi="Times New Roman"/>
          <w:sz w:val="24"/>
          <w:szCs w:val="24"/>
          <w:u w:val="single"/>
        </w:rPr>
        <w:t xml:space="preserve"> Road, New Orleans, LA 70127</w:t>
      </w:r>
      <w:r w:rsidR="00172375">
        <w:rPr>
          <w:rFonts w:ascii="Times New Roman" w:hAnsi="Times New Roman"/>
          <w:sz w:val="24"/>
          <w:szCs w:val="24"/>
        </w:rPr>
        <w:t xml:space="preserve">.  </w:t>
      </w:r>
      <w:r w:rsidR="00172375">
        <w:rPr>
          <w:rFonts w:ascii="Times New Roman" w:hAnsi="Times New Roman"/>
          <w:i/>
          <w:sz w:val="24"/>
          <w:szCs w:val="24"/>
        </w:rPr>
        <w:t>License AD.040817</w:t>
      </w:r>
    </w:p>
    <w:p w:rsidR="00172375" w:rsidRPr="00172375" w:rsidRDefault="00172375" w:rsidP="00172375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172375" w:rsidRPr="00C453E8" w:rsidRDefault="00172375" w:rsidP="00F12418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>Case #105-</w:t>
      </w:r>
      <w:proofErr w:type="gramStart"/>
      <w:r w:rsidRPr="008F475E">
        <w:rPr>
          <w:rFonts w:ascii="Times New Roman" w:hAnsi="Times New Roman"/>
          <w:b/>
          <w:sz w:val="24"/>
          <w:szCs w:val="24"/>
          <w:u w:val="single"/>
        </w:rPr>
        <w:t>647</w:t>
      </w:r>
      <w:r w:rsidRPr="008F475E">
        <w:rPr>
          <w:rFonts w:ascii="Times New Roman" w:hAnsi="Times New Roman"/>
          <w:sz w:val="24"/>
          <w:szCs w:val="24"/>
          <w:u w:val="single"/>
        </w:rPr>
        <w:t xml:space="preserve">  Borek</w:t>
      </w:r>
      <w:proofErr w:type="gramEnd"/>
      <w:r w:rsidRPr="008F475E">
        <w:rPr>
          <w:rFonts w:ascii="Times New Roman" w:hAnsi="Times New Roman"/>
          <w:sz w:val="24"/>
          <w:szCs w:val="24"/>
          <w:u w:val="single"/>
        </w:rPr>
        <w:t xml:space="preserve"> Automotive Group, LLC – 605 </w:t>
      </w:r>
      <w:proofErr w:type="spellStart"/>
      <w:r w:rsidRPr="008F475E">
        <w:rPr>
          <w:rFonts w:ascii="Times New Roman" w:hAnsi="Times New Roman"/>
          <w:sz w:val="24"/>
          <w:szCs w:val="24"/>
          <w:u w:val="single"/>
        </w:rPr>
        <w:t>Lagneaux</w:t>
      </w:r>
      <w:proofErr w:type="spellEnd"/>
      <w:r w:rsidRPr="008F475E">
        <w:rPr>
          <w:rFonts w:ascii="Times New Roman" w:hAnsi="Times New Roman"/>
          <w:sz w:val="24"/>
          <w:szCs w:val="24"/>
          <w:u w:val="single"/>
        </w:rPr>
        <w:t xml:space="preserve"> Road, Duson, LA 70529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License UD.243980</w:t>
      </w:r>
    </w:p>
    <w:p w:rsidR="00C453E8" w:rsidRPr="00C453E8" w:rsidRDefault="00C453E8" w:rsidP="00C453E8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C453E8" w:rsidRPr="007F43B9" w:rsidRDefault="00C453E8" w:rsidP="008F475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Ratification of License Revocations</w:t>
      </w:r>
    </w:p>
    <w:p w:rsidR="00C453E8" w:rsidRPr="007F43B9" w:rsidRDefault="00C453E8" w:rsidP="00C453E8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 </w:t>
      </w:r>
    </w:p>
    <w:p w:rsidR="00C453E8" w:rsidRPr="007F43B9" w:rsidRDefault="00C453E8" w:rsidP="00C453E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>National Pre-Owned Cars, LLC</w:t>
      </w:r>
      <w:r w:rsidRPr="008F475E">
        <w:rPr>
          <w:rFonts w:ascii="Times New Roman" w:hAnsi="Times New Roman"/>
          <w:sz w:val="24"/>
          <w:szCs w:val="24"/>
          <w:u w:val="single"/>
        </w:rPr>
        <w:t xml:space="preserve"> – (43 </w:t>
      </w:r>
      <w:proofErr w:type="spellStart"/>
      <w:r w:rsidRPr="008F475E">
        <w:rPr>
          <w:rFonts w:ascii="Times New Roman" w:hAnsi="Times New Roman"/>
          <w:sz w:val="24"/>
          <w:szCs w:val="24"/>
          <w:u w:val="single"/>
        </w:rPr>
        <w:t>Westbank</w:t>
      </w:r>
      <w:proofErr w:type="spellEnd"/>
      <w:r w:rsidRPr="008F475E">
        <w:rPr>
          <w:rFonts w:ascii="Times New Roman" w:hAnsi="Times New Roman"/>
          <w:sz w:val="24"/>
          <w:szCs w:val="24"/>
          <w:u w:val="single"/>
        </w:rPr>
        <w:t xml:space="preserve"> Expressway, Gretna, LA 70053)</w:t>
      </w:r>
      <w:r w:rsidRPr="007F43B9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 License UD.243715</w:t>
      </w:r>
      <w:r w:rsidRPr="007F43B9">
        <w:rPr>
          <w:rFonts w:ascii="Times New Roman" w:hAnsi="Times New Roman"/>
          <w:sz w:val="24"/>
          <w:szCs w:val="24"/>
        </w:rPr>
        <w:t xml:space="preserve">. </w:t>
      </w:r>
    </w:p>
    <w:p w:rsidR="00C453E8" w:rsidRPr="007F43B9" w:rsidRDefault="00C453E8" w:rsidP="00C45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3E8" w:rsidRDefault="00C453E8" w:rsidP="00C453E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 xml:space="preserve">Payless Auto </w:t>
      </w:r>
      <w:proofErr w:type="gramStart"/>
      <w:r w:rsidRPr="008F475E">
        <w:rPr>
          <w:rFonts w:ascii="Times New Roman" w:hAnsi="Times New Roman"/>
          <w:b/>
          <w:sz w:val="24"/>
          <w:szCs w:val="24"/>
          <w:u w:val="single"/>
        </w:rPr>
        <w:t xml:space="preserve">Sales </w:t>
      </w:r>
      <w:r w:rsidRPr="008F475E">
        <w:rPr>
          <w:rFonts w:ascii="Times New Roman" w:hAnsi="Times New Roman"/>
          <w:sz w:val="24"/>
          <w:szCs w:val="24"/>
          <w:u w:val="single"/>
        </w:rPr>
        <w:t xml:space="preserve"> -</w:t>
      </w:r>
      <w:proofErr w:type="gramEnd"/>
      <w:r w:rsidRPr="008F475E">
        <w:rPr>
          <w:rFonts w:ascii="Times New Roman" w:hAnsi="Times New Roman"/>
          <w:sz w:val="24"/>
          <w:szCs w:val="24"/>
          <w:u w:val="single"/>
        </w:rPr>
        <w:t xml:space="preserve"> (3215 Dublin Street, New Orleans, LA 70118).</w:t>
      </w:r>
      <w:r>
        <w:rPr>
          <w:rFonts w:ascii="Times New Roman" w:hAnsi="Times New Roman"/>
          <w:sz w:val="24"/>
          <w:szCs w:val="24"/>
        </w:rPr>
        <w:t xml:space="preserve">  License UD.241253</w:t>
      </w:r>
    </w:p>
    <w:p w:rsidR="00C453E8" w:rsidRPr="00C453E8" w:rsidRDefault="00C453E8" w:rsidP="00C453E8">
      <w:pPr>
        <w:pStyle w:val="ListParagraph"/>
        <w:rPr>
          <w:rFonts w:ascii="Times New Roman" w:hAnsi="Times New Roman"/>
          <w:sz w:val="24"/>
          <w:szCs w:val="24"/>
        </w:rPr>
      </w:pPr>
    </w:p>
    <w:p w:rsidR="00C453E8" w:rsidRDefault="00C453E8" w:rsidP="00C453E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>Broadview Auto Sales</w:t>
      </w:r>
      <w:r w:rsidRPr="008F475E">
        <w:rPr>
          <w:rFonts w:ascii="Times New Roman" w:hAnsi="Times New Roman"/>
          <w:sz w:val="24"/>
          <w:szCs w:val="24"/>
          <w:u w:val="single"/>
        </w:rPr>
        <w:t xml:space="preserve"> – (7245 Chef </w:t>
      </w:r>
      <w:proofErr w:type="spellStart"/>
      <w:r w:rsidRPr="008F475E">
        <w:rPr>
          <w:rFonts w:ascii="Times New Roman" w:hAnsi="Times New Roman"/>
          <w:sz w:val="24"/>
          <w:szCs w:val="24"/>
          <w:u w:val="single"/>
        </w:rPr>
        <w:t>Menteur</w:t>
      </w:r>
      <w:proofErr w:type="spellEnd"/>
      <w:r w:rsidRPr="008F475E">
        <w:rPr>
          <w:rFonts w:ascii="Times New Roman" w:hAnsi="Times New Roman"/>
          <w:sz w:val="24"/>
          <w:szCs w:val="24"/>
          <w:u w:val="single"/>
        </w:rPr>
        <w:t xml:space="preserve"> Highway, New Orleans, LA 70126)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 License UD.243757</w:t>
      </w:r>
    </w:p>
    <w:p w:rsidR="00C453E8" w:rsidRPr="00C453E8" w:rsidRDefault="00C453E8" w:rsidP="00C453E8">
      <w:pPr>
        <w:pStyle w:val="ListParagraph"/>
        <w:rPr>
          <w:rFonts w:ascii="Times New Roman" w:hAnsi="Times New Roman"/>
          <w:sz w:val="24"/>
          <w:szCs w:val="24"/>
        </w:rPr>
      </w:pPr>
    </w:p>
    <w:p w:rsidR="00E41934" w:rsidRPr="00E41934" w:rsidRDefault="00C453E8" w:rsidP="00E4193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475E">
        <w:rPr>
          <w:rFonts w:ascii="Times New Roman" w:hAnsi="Times New Roman"/>
          <w:b/>
          <w:sz w:val="24"/>
          <w:szCs w:val="24"/>
          <w:u w:val="single"/>
        </w:rPr>
        <w:t>R &amp; P Auto Sales</w:t>
      </w:r>
      <w:r w:rsidRPr="008F475E">
        <w:rPr>
          <w:rFonts w:ascii="Times New Roman" w:hAnsi="Times New Roman"/>
          <w:sz w:val="24"/>
          <w:szCs w:val="24"/>
          <w:u w:val="single"/>
        </w:rPr>
        <w:t xml:space="preserve"> – (110 </w:t>
      </w:r>
      <w:proofErr w:type="spellStart"/>
      <w:r w:rsidRPr="008F475E">
        <w:rPr>
          <w:rFonts w:ascii="Times New Roman" w:hAnsi="Times New Roman"/>
          <w:sz w:val="24"/>
          <w:szCs w:val="24"/>
          <w:u w:val="single"/>
        </w:rPr>
        <w:t>Scanlan</w:t>
      </w:r>
      <w:proofErr w:type="spellEnd"/>
      <w:r w:rsidRPr="008F475E">
        <w:rPr>
          <w:rFonts w:ascii="Times New Roman" w:hAnsi="Times New Roman"/>
          <w:sz w:val="24"/>
          <w:szCs w:val="24"/>
          <w:u w:val="single"/>
        </w:rPr>
        <w:t xml:space="preserve"> Street, Hammond, LA 70401).</w:t>
      </w:r>
      <w:r w:rsidR="00E41934">
        <w:rPr>
          <w:rFonts w:ascii="Times New Roman" w:hAnsi="Times New Roman"/>
          <w:sz w:val="24"/>
          <w:szCs w:val="24"/>
        </w:rPr>
        <w:t xml:space="preserve"> License UD.244200</w:t>
      </w:r>
    </w:p>
    <w:p w:rsidR="002F7B4F" w:rsidRDefault="002F7B4F" w:rsidP="00F12418">
      <w:pPr>
        <w:pStyle w:val="ListParagraph"/>
        <w:spacing w:line="240" w:lineRule="auto"/>
        <w:ind w:left="28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475E" w:rsidRDefault="008F475E" w:rsidP="00277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75E" w:rsidRDefault="008F475E" w:rsidP="00277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75E" w:rsidRDefault="008F475E" w:rsidP="00277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6FB5" w:rsidRPr="007F43B9" w:rsidRDefault="00433A6F" w:rsidP="00277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VII.  </w:t>
      </w:r>
      <w:r w:rsidR="002777F2" w:rsidRPr="007F43B9">
        <w:rPr>
          <w:rFonts w:ascii="Times New Roman" w:hAnsi="Times New Roman"/>
          <w:b/>
          <w:sz w:val="24"/>
          <w:szCs w:val="24"/>
        </w:rPr>
        <w:t xml:space="preserve">  </w:t>
      </w:r>
      <w:r w:rsidR="002F6FB5" w:rsidRPr="007F43B9">
        <w:rPr>
          <w:rFonts w:ascii="Times New Roman" w:hAnsi="Times New Roman"/>
          <w:b/>
          <w:sz w:val="24"/>
          <w:szCs w:val="24"/>
        </w:rPr>
        <w:t>EXECUTIVE DIRECTOR’S REPORT</w:t>
      </w:r>
    </w:p>
    <w:p w:rsidR="002F4434" w:rsidRPr="007F43B9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Pr="007F43B9" w:rsidRDefault="00BF057C" w:rsidP="007C0F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Review of  Compliance Investigation and Complaint Totals</w:t>
      </w:r>
    </w:p>
    <w:p w:rsidR="002F4434" w:rsidRPr="007F43B9" w:rsidRDefault="002F4434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990B7E" w:rsidRPr="007F43B9" w:rsidRDefault="00BF057C" w:rsidP="00990B7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General Information</w:t>
      </w:r>
    </w:p>
    <w:p w:rsidR="00433A6F" w:rsidRPr="007F43B9" w:rsidRDefault="00433A6F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433A6F" w:rsidRPr="007F43B9" w:rsidRDefault="00ED2C2B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VIII</w:t>
      </w:r>
      <w:r w:rsidR="00433A6F" w:rsidRPr="007F43B9">
        <w:rPr>
          <w:rFonts w:ascii="Times New Roman" w:hAnsi="Times New Roman"/>
          <w:b/>
          <w:sz w:val="24"/>
          <w:szCs w:val="24"/>
        </w:rPr>
        <w:t>.</w:t>
      </w:r>
      <w:r w:rsidR="00433A6F" w:rsidRPr="007F43B9">
        <w:rPr>
          <w:rFonts w:ascii="Times New Roman" w:hAnsi="Times New Roman"/>
          <w:b/>
          <w:sz w:val="24"/>
          <w:szCs w:val="24"/>
        </w:rPr>
        <w:tab/>
        <w:t>ADMINISTRATIVE HEARINGS</w:t>
      </w:r>
      <w:r w:rsidR="00425E93">
        <w:rPr>
          <w:rFonts w:ascii="Times New Roman" w:hAnsi="Times New Roman"/>
          <w:sz w:val="24"/>
          <w:szCs w:val="24"/>
        </w:rPr>
        <w:t xml:space="preserve"> </w:t>
      </w:r>
    </w:p>
    <w:p w:rsidR="005E4337" w:rsidRPr="007F43B9" w:rsidRDefault="005E4337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420" w:rsidRPr="007F43B9" w:rsidRDefault="00E41934" w:rsidP="0059342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L Sales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LLC </w:t>
      </w:r>
      <w:r w:rsidR="0059342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93420">
        <w:rPr>
          <w:rFonts w:ascii="Times New Roman" w:hAnsi="Times New Roman"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23140 La. Highway 16, Denham Springs, LA 70726</w:t>
      </w:r>
      <w:r w:rsidR="00593420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>. License UD.244233</w:t>
      </w:r>
    </w:p>
    <w:p w:rsidR="00433A6F" w:rsidRPr="007F43B9" w:rsidRDefault="00433A6F" w:rsidP="00433A6F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433A6F" w:rsidRPr="007F43B9" w:rsidRDefault="00E41934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mport One, Inc. </w:t>
      </w:r>
      <w:r w:rsidR="00433A6F" w:rsidRPr="007F43B9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9977 Airline Highway, Baton Rouge, LA 70816</w:t>
      </w:r>
      <w:r w:rsidR="00D63B9E">
        <w:rPr>
          <w:rFonts w:ascii="Times New Roman" w:hAnsi="Times New Roman"/>
          <w:sz w:val="24"/>
          <w:szCs w:val="24"/>
          <w:u w:val="single"/>
        </w:rPr>
        <w:t xml:space="preserve"> and 12020 Airline Highway, Baton Rouge, LA 70817</w:t>
      </w:r>
      <w:r w:rsidR="00433A6F" w:rsidRPr="007F43B9">
        <w:rPr>
          <w:rFonts w:ascii="Times New Roman" w:hAnsi="Times New Roman"/>
          <w:sz w:val="24"/>
          <w:szCs w:val="24"/>
          <w:u w:val="single"/>
        </w:rPr>
        <w:t>).</w:t>
      </w:r>
      <w:r w:rsidR="00433A6F" w:rsidRPr="007F43B9">
        <w:rPr>
          <w:rFonts w:ascii="Times New Roman" w:hAnsi="Times New Roman"/>
          <w:sz w:val="24"/>
          <w:szCs w:val="24"/>
        </w:rPr>
        <w:t xml:space="preserve">  License UD.</w:t>
      </w:r>
      <w:r>
        <w:rPr>
          <w:rFonts w:ascii="Times New Roman" w:hAnsi="Times New Roman"/>
          <w:sz w:val="24"/>
          <w:szCs w:val="24"/>
        </w:rPr>
        <w:t>240634</w:t>
      </w:r>
      <w:r w:rsidR="00D63B9E">
        <w:rPr>
          <w:rFonts w:ascii="Times New Roman" w:hAnsi="Times New Roman"/>
          <w:sz w:val="24"/>
          <w:szCs w:val="24"/>
        </w:rPr>
        <w:t xml:space="preserve"> and UD.243811</w:t>
      </w:r>
    </w:p>
    <w:p w:rsidR="00433A6F" w:rsidRPr="007F43B9" w:rsidRDefault="00433A6F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DFA" w:rsidRPr="007F43B9" w:rsidRDefault="00ED2C2B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VI</w:t>
      </w:r>
      <w:r w:rsidR="002777F2" w:rsidRPr="007F43B9">
        <w:rPr>
          <w:rFonts w:ascii="Times New Roman" w:hAnsi="Times New Roman"/>
          <w:b/>
          <w:sz w:val="24"/>
          <w:szCs w:val="24"/>
        </w:rPr>
        <w:t>.</w:t>
      </w:r>
      <w:r w:rsidR="002777F2" w:rsidRPr="007F43B9">
        <w:rPr>
          <w:rFonts w:ascii="Times New Roman" w:hAnsi="Times New Roman"/>
          <w:b/>
          <w:sz w:val="24"/>
          <w:szCs w:val="24"/>
        </w:rPr>
        <w:tab/>
      </w:r>
      <w:r w:rsidR="00BE5DFA" w:rsidRPr="007F43B9">
        <w:rPr>
          <w:rFonts w:ascii="Times New Roman" w:hAnsi="Times New Roman"/>
          <w:b/>
          <w:sz w:val="24"/>
          <w:szCs w:val="24"/>
        </w:rPr>
        <w:t>ITEMS FOR NEXT AGENDA</w:t>
      </w:r>
      <w:r w:rsidR="00204947" w:rsidRPr="007F43B9">
        <w:rPr>
          <w:rFonts w:ascii="Times New Roman" w:hAnsi="Times New Roman"/>
          <w:b/>
          <w:sz w:val="24"/>
          <w:szCs w:val="24"/>
        </w:rPr>
        <w:t xml:space="preserve"> – </w:t>
      </w:r>
      <w:r w:rsidR="00E41934">
        <w:rPr>
          <w:rFonts w:ascii="Times New Roman" w:hAnsi="Times New Roman"/>
          <w:sz w:val="24"/>
          <w:szCs w:val="24"/>
        </w:rPr>
        <w:t>November 16</w:t>
      </w:r>
      <w:r w:rsidR="00204947" w:rsidRPr="007F43B9">
        <w:rPr>
          <w:rFonts w:ascii="Times New Roman" w:hAnsi="Times New Roman"/>
          <w:sz w:val="24"/>
          <w:szCs w:val="24"/>
        </w:rPr>
        <w:t>, 2015</w:t>
      </w:r>
    </w:p>
    <w:p w:rsidR="002F4434" w:rsidRPr="007F43B9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DFA" w:rsidRPr="007F43B9" w:rsidRDefault="00ED2C2B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V</w:t>
      </w:r>
      <w:r w:rsidR="002777F2" w:rsidRPr="007F43B9">
        <w:rPr>
          <w:rFonts w:ascii="Times New Roman" w:hAnsi="Times New Roman"/>
          <w:b/>
          <w:sz w:val="24"/>
          <w:szCs w:val="24"/>
        </w:rPr>
        <w:t>.</w:t>
      </w:r>
      <w:r w:rsidR="002777F2" w:rsidRPr="007F43B9">
        <w:rPr>
          <w:rFonts w:ascii="Times New Roman" w:hAnsi="Times New Roman"/>
          <w:b/>
          <w:sz w:val="24"/>
          <w:szCs w:val="24"/>
        </w:rPr>
        <w:tab/>
      </w:r>
      <w:r w:rsidR="00BE5DFA" w:rsidRPr="007F43B9">
        <w:rPr>
          <w:rFonts w:ascii="Times New Roman" w:hAnsi="Times New Roman"/>
          <w:b/>
          <w:sz w:val="24"/>
          <w:szCs w:val="24"/>
        </w:rPr>
        <w:t>ADJOURNMENT</w:t>
      </w:r>
      <w:bookmarkStart w:id="0" w:name="_GoBack"/>
      <w:bookmarkEnd w:id="0"/>
    </w:p>
    <w:p w:rsidR="000E6900" w:rsidRPr="007F43B9" w:rsidRDefault="000E6900" w:rsidP="006C4C9C">
      <w:pPr>
        <w:rPr>
          <w:rFonts w:ascii="Times New Roman" w:hAnsi="Times New Roman"/>
          <w:sz w:val="24"/>
          <w:szCs w:val="24"/>
        </w:rPr>
      </w:pPr>
    </w:p>
    <w:p w:rsidR="006C4C9C" w:rsidRPr="007F43B9" w:rsidRDefault="006C4C9C" w:rsidP="006C4C9C">
      <w:pPr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*</w:t>
      </w:r>
      <w:r w:rsidR="00DB56F9" w:rsidRPr="007F43B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Commission. </w:t>
      </w:r>
    </w:p>
    <w:p w:rsidR="00DB56F9" w:rsidRPr="007F43B9" w:rsidRDefault="00DB56F9" w:rsidP="006C4C9C">
      <w:pPr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Posted by _______________________________</w:t>
      </w:r>
      <w:r w:rsidR="00EF2D78" w:rsidRPr="007F43B9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RPr="007F43B9" w:rsidSect="00AA2BCA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C5" w:rsidRDefault="00BB76C5" w:rsidP="00E1450C">
      <w:pPr>
        <w:spacing w:after="0" w:line="240" w:lineRule="auto"/>
      </w:pPr>
      <w:r>
        <w:separator/>
      </w:r>
    </w:p>
  </w:endnote>
  <w:end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C5" w:rsidRDefault="00BB76C5" w:rsidP="00E1450C">
      <w:pPr>
        <w:spacing w:after="0" w:line="240" w:lineRule="auto"/>
      </w:pPr>
      <w:r>
        <w:separator/>
      </w:r>
    </w:p>
  </w:footnote>
  <w:foot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350" w:rsidRPr="000E6350" w:rsidRDefault="000E6350">
    <w:pPr>
      <w:pStyle w:val="Header"/>
      <w:rPr>
        <w:rFonts w:ascii="Times New Roman" w:hAnsi="Times New Roman" w:cs="Times New Roman"/>
        <w:sz w:val="20"/>
        <w:szCs w:val="20"/>
      </w:rPr>
    </w:pPr>
    <w:r w:rsidRPr="000E6350">
      <w:rPr>
        <w:rFonts w:ascii="Times New Roman" w:hAnsi="Times New Roman" w:cs="Times New Roman"/>
        <w:sz w:val="20"/>
        <w:szCs w:val="20"/>
      </w:rPr>
      <w:t>Commission Meeting Agenda</w:t>
    </w:r>
  </w:p>
  <w:p w:rsidR="000E6350" w:rsidRPr="000E6350" w:rsidRDefault="00E4193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ctober 15</w:t>
    </w:r>
    <w:r w:rsidR="00082563">
      <w:rPr>
        <w:rFonts w:ascii="Times New Roman" w:hAnsi="Times New Roman" w:cs="Times New Roman"/>
        <w:sz w:val="20"/>
        <w:szCs w:val="20"/>
      </w:rPr>
      <w:t xml:space="preserve">, 2015 </w:t>
    </w:r>
  </w:p>
  <w:p w:rsidR="000E6350" w:rsidRPr="000E6350" w:rsidRDefault="00FE2EC5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age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5D" w:rsidRPr="00D676AB" w:rsidRDefault="000E635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mmission Meeting Agenda</w:t>
    </w:r>
  </w:p>
  <w:p w:rsidR="00E41934" w:rsidRDefault="00E4193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ctober 15, 2015</w:t>
    </w:r>
  </w:p>
  <w:p w:rsidR="001D405D" w:rsidRDefault="00FE2EC5">
    <w:pPr>
      <w:pStyle w:val="Header"/>
    </w:pPr>
    <w:r>
      <w:rPr>
        <w:rFonts w:ascii="Times New Roman" w:hAnsi="Times New Roman" w:cs="Times New Roman"/>
        <w:sz w:val="20"/>
        <w:szCs w:val="20"/>
      </w:rPr>
      <w:t>Page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A63F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0E4B"/>
    <w:multiLevelType w:val="hybridMultilevel"/>
    <w:tmpl w:val="E82A33AE"/>
    <w:lvl w:ilvl="0" w:tplc="366A0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755C"/>
    <w:multiLevelType w:val="hybridMultilevel"/>
    <w:tmpl w:val="3964301A"/>
    <w:lvl w:ilvl="0" w:tplc="C5EED86E">
      <w:start w:val="1"/>
      <w:numFmt w:val="decimal"/>
      <w:lvlText w:val="%1."/>
      <w:lvlJc w:val="left"/>
      <w:pPr>
        <w:ind w:left="26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>
      <w:start w:val="1"/>
      <w:numFmt w:val="lowerLetter"/>
      <w:lvlText w:val="%8."/>
      <w:lvlJc w:val="left"/>
      <w:pPr>
        <w:ind w:left="7650" w:hanging="360"/>
      </w:pPr>
    </w:lvl>
    <w:lvl w:ilvl="8" w:tplc="0409001B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38FB3256"/>
    <w:multiLevelType w:val="hybridMultilevel"/>
    <w:tmpl w:val="B2C6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073049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E4B2C"/>
    <w:multiLevelType w:val="hybridMultilevel"/>
    <w:tmpl w:val="3B6E3BA2"/>
    <w:lvl w:ilvl="0" w:tplc="6CC41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706F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76582"/>
    <w:multiLevelType w:val="hybridMultilevel"/>
    <w:tmpl w:val="DBF4A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62375E3"/>
    <w:multiLevelType w:val="hybridMultilevel"/>
    <w:tmpl w:val="C1207352"/>
    <w:lvl w:ilvl="0" w:tplc="57165D70">
      <w:start w:val="1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33"/>
  </w:num>
  <w:num w:numId="5">
    <w:abstractNumId w:val="18"/>
  </w:num>
  <w:num w:numId="6">
    <w:abstractNumId w:val="28"/>
  </w:num>
  <w:num w:numId="7">
    <w:abstractNumId w:val="7"/>
  </w:num>
  <w:num w:numId="8">
    <w:abstractNumId w:val="21"/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</w:num>
  <w:num w:numId="16">
    <w:abstractNumId w:val="20"/>
  </w:num>
  <w:num w:numId="17">
    <w:abstractNumId w:val="22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5"/>
  </w:num>
  <w:num w:numId="23">
    <w:abstractNumId w:val="13"/>
  </w:num>
  <w:num w:numId="24">
    <w:abstractNumId w:val="34"/>
  </w:num>
  <w:num w:numId="25">
    <w:abstractNumId w:val="31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32"/>
  </w:num>
  <w:num w:numId="31">
    <w:abstractNumId w:val="5"/>
  </w:num>
  <w:num w:numId="32">
    <w:abstractNumId w:val="26"/>
  </w:num>
  <w:num w:numId="33">
    <w:abstractNumId w:val="12"/>
  </w:num>
  <w:num w:numId="34">
    <w:abstractNumId w:val="9"/>
  </w:num>
  <w:num w:numId="35">
    <w:abstractNumId w:val="19"/>
  </w:num>
  <w:num w:numId="36">
    <w:abstractNumId w:val="10"/>
  </w:num>
  <w:num w:numId="37">
    <w:abstractNumId w:val="8"/>
  </w:num>
  <w:num w:numId="38">
    <w:abstractNumId w:val="17"/>
  </w:num>
  <w:num w:numId="39">
    <w:abstractNumId w:val="0"/>
  </w:num>
  <w:num w:numId="40">
    <w:abstractNumId w:val="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7478F"/>
    <w:rsid w:val="00082563"/>
    <w:rsid w:val="000868F4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E6350"/>
    <w:rsid w:val="000E6900"/>
    <w:rsid w:val="000F29F4"/>
    <w:rsid w:val="00100C0F"/>
    <w:rsid w:val="001106AE"/>
    <w:rsid w:val="00115419"/>
    <w:rsid w:val="00120966"/>
    <w:rsid w:val="00122568"/>
    <w:rsid w:val="00130D1E"/>
    <w:rsid w:val="00131CA8"/>
    <w:rsid w:val="00131FB9"/>
    <w:rsid w:val="001321D9"/>
    <w:rsid w:val="00133184"/>
    <w:rsid w:val="001358DA"/>
    <w:rsid w:val="00141E91"/>
    <w:rsid w:val="00154559"/>
    <w:rsid w:val="00154802"/>
    <w:rsid w:val="00172375"/>
    <w:rsid w:val="00180944"/>
    <w:rsid w:val="00181AFD"/>
    <w:rsid w:val="00181E88"/>
    <w:rsid w:val="00182540"/>
    <w:rsid w:val="00185F6D"/>
    <w:rsid w:val="001A5C72"/>
    <w:rsid w:val="001A7D92"/>
    <w:rsid w:val="001C06A3"/>
    <w:rsid w:val="001C43E4"/>
    <w:rsid w:val="001C6040"/>
    <w:rsid w:val="001D1209"/>
    <w:rsid w:val="001D198E"/>
    <w:rsid w:val="001D405D"/>
    <w:rsid w:val="001E62F0"/>
    <w:rsid w:val="001E7516"/>
    <w:rsid w:val="002006F6"/>
    <w:rsid w:val="00203BBA"/>
    <w:rsid w:val="00204947"/>
    <w:rsid w:val="00205EF2"/>
    <w:rsid w:val="002168E0"/>
    <w:rsid w:val="00220177"/>
    <w:rsid w:val="002269B8"/>
    <w:rsid w:val="00230493"/>
    <w:rsid w:val="0023080C"/>
    <w:rsid w:val="00240D36"/>
    <w:rsid w:val="0024318E"/>
    <w:rsid w:val="00245539"/>
    <w:rsid w:val="00255A99"/>
    <w:rsid w:val="00262AD1"/>
    <w:rsid w:val="00273449"/>
    <w:rsid w:val="002749C9"/>
    <w:rsid w:val="002777F2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2F4434"/>
    <w:rsid w:val="002F4590"/>
    <w:rsid w:val="002F6FB5"/>
    <w:rsid w:val="002F7B4F"/>
    <w:rsid w:val="00314092"/>
    <w:rsid w:val="00317824"/>
    <w:rsid w:val="0033415B"/>
    <w:rsid w:val="003353AF"/>
    <w:rsid w:val="00337408"/>
    <w:rsid w:val="003402C7"/>
    <w:rsid w:val="003457D0"/>
    <w:rsid w:val="00356122"/>
    <w:rsid w:val="00374DBB"/>
    <w:rsid w:val="00382A3B"/>
    <w:rsid w:val="00385817"/>
    <w:rsid w:val="00396F05"/>
    <w:rsid w:val="003A015F"/>
    <w:rsid w:val="003A2224"/>
    <w:rsid w:val="003B23C0"/>
    <w:rsid w:val="003E3E43"/>
    <w:rsid w:val="003E50EB"/>
    <w:rsid w:val="003F20E0"/>
    <w:rsid w:val="004017B6"/>
    <w:rsid w:val="0041412F"/>
    <w:rsid w:val="0041736E"/>
    <w:rsid w:val="00425E93"/>
    <w:rsid w:val="00425F9B"/>
    <w:rsid w:val="00433A6F"/>
    <w:rsid w:val="00434C6B"/>
    <w:rsid w:val="00443A76"/>
    <w:rsid w:val="00452DAB"/>
    <w:rsid w:val="00457123"/>
    <w:rsid w:val="00461296"/>
    <w:rsid w:val="004812EE"/>
    <w:rsid w:val="0048227F"/>
    <w:rsid w:val="00490F04"/>
    <w:rsid w:val="00491774"/>
    <w:rsid w:val="00496625"/>
    <w:rsid w:val="004A3A6D"/>
    <w:rsid w:val="004A5E4C"/>
    <w:rsid w:val="004B029F"/>
    <w:rsid w:val="004B2CFD"/>
    <w:rsid w:val="004B6AC4"/>
    <w:rsid w:val="004C7F7C"/>
    <w:rsid w:val="004D3E8A"/>
    <w:rsid w:val="004D5211"/>
    <w:rsid w:val="004D71AD"/>
    <w:rsid w:val="004E05F8"/>
    <w:rsid w:val="004F55E4"/>
    <w:rsid w:val="004F5A75"/>
    <w:rsid w:val="00543021"/>
    <w:rsid w:val="00546557"/>
    <w:rsid w:val="00550829"/>
    <w:rsid w:val="00552E79"/>
    <w:rsid w:val="005544DD"/>
    <w:rsid w:val="005624A0"/>
    <w:rsid w:val="00571BA9"/>
    <w:rsid w:val="0057271A"/>
    <w:rsid w:val="00593420"/>
    <w:rsid w:val="005A3119"/>
    <w:rsid w:val="005B07ED"/>
    <w:rsid w:val="005B5F63"/>
    <w:rsid w:val="005C5329"/>
    <w:rsid w:val="005C5E30"/>
    <w:rsid w:val="005C7E08"/>
    <w:rsid w:val="005D1B95"/>
    <w:rsid w:val="005E0EAE"/>
    <w:rsid w:val="005E4337"/>
    <w:rsid w:val="005F2E39"/>
    <w:rsid w:val="0060524E"/>
    <w:rsid w:val="006071D3"/>
    <w:rsid w:val="00613186"/>
    <w:rsid w:val="00634403"/>
    <w:rsid w:val="006351DC"/>
    <w:rsid w:val="006356D1"/>
    <w:rsid w:val="00643206"/>
    <w:rsid w:val="00647FA5"/>
    <w:rsid w:val="00651721"/>
    <w:rsid w:val="00655CC0"/>
    <w:rsid w:val="00671331"/>
    <w:rsid w:val="00680605"/>
    <w:rsid w:val="00681A11"/>
    <w:rsid w:val="00697909"/>
    <w:rsid w:val="006A4920"/>
    <w:rsid w:val="006B3DAF"/>
    <w:rsid w:val="006B42DC"/>
    <w:rsid w:val="006C2B6C"/>
    <w:rsid w:val="006C319A"/>
    <w:rsid w:val="006C4C9C"/>
    <w:rsid w:val="006C7762"/>
    <w:rsid w:val="006D1027"/>
    <w:rsid w:val="006E163D"/>
    <w:rsid w:val="006E2713"/>
    <w:rsid w:val="006E61A0"/>
    <w:rsid w:val="006F4177"/>
    <w:rsid w:val="006F7991"/>
    <w:rsid w:val="00715E99"/>
    <w:rsid w:val="00726219"/>
    <w:rsid w:val="00732EA2"/>
    <w:rsid w:val="00734953"/>
    <w:rsid w:val="007356F6"/>
    <w:rsid w:val="007452F6"/>
    <w:rsid w:val="00750C29"/>
    <w:rsid w:val="00760683"/>
    <w:rsid w:val="0076145A"/>
    <w:rsid w:val="007662F1"/>
    <w:rsid w:val="007763C0"/>
    <w:rsid w:val="007816E6"/>
    <w:rsid w:val="00782820"/>
    <w:rsid w:val="00782CB5"/>
    <w:rsid w:val="00787034"/>
    <w:rsid w:val="0079249F"/>
    <w:rsid w:val="007A073D"/>
    <w:rsid w:val="007A25C3"/>
    <w:rsid w:val="007A7071"/>
    <w:rsid w:val="007B7E58"/>
    <w:rsid w:val="007C0F42"/>
    <w:rsid w:val="007C2D8F"/>
    <w:rsid w:val="007C59EA"/>
    <w:rsid w:val="007E104A"/>
    <w:rsid w:val="007F4128"/>
    <w:rsid w:val="007F43B9"/>
    <w:rsid w:val="00807A99"/>
    <w:rsid w:val="0081647F"/>
    <w:rsid w:val="00824846"/>
    <w:rsid w:val="00831BAF"/>
    <w:rsid w:val="00836A63"/>
    <w:rsid w:val="00841BD8"/>
    <w:rsid w:val="00851356"/>
    <w:rsid w:val="008608D6"/>
    <w:rsid w:val="00861D59"/>
    <w:rsid w:val="0086325F"/>
    <w:rsid w:val="00893949"/>
    <w:rsid w:val="00895022"/>
    <w:rsid w:val="008A428B"/>
    <w:rsid w:val="008A53F9"/>
    <w:rsid w:val="008A6FD2"/>
    <w:rsid w:val="008B1C59"/>
    <w:rsid w:val="008C6210"/>
    <w:rsid w:val="008D03F1"/>
    <w:rsid w:val="008D3F26"/>
    <w:rsid w:val="008D4E0A"/>
    <w:rsid w:val="008F285D"/>
    <w:rsid w:val="008F475E"/>
    <w:rsid w:val="008F54C8"/>
    <w:rsid w:val="0090500F"/>
    <w:rsid w:val="009073DC"/>
    <w:rsid w:val="00912CE1"/>
    <w:rsid w:val="009146DC"/>
    <w:rsid w:val="0091708A"/>
    <w:rsid w:val="00931B8F"/>
    <w:rsid w:val="00934543"/>
    <w:rsid w:val="009439E6"/>
    <w:rsid w:val="00946BDD"/>
    <w:rsid w:val="00952A0F"/>
    <w:rsid w:val="00953829"/>
    <w:rsid w:val="009566E8"/>
    <w:rsid w:val="0096275E"/>
    <w:rsid w:val="0096400F"/>
    <w:rsid w:val="00971808"/>
    <w:rsid w:val="00990B7E"/>
    <w:rsid w:val="009931CA"/>
    <w:rsid w:val="009939D3"/>
    <w:rsid w:val="00996838"/>
    <w:rsid w:val="00996999"/>
    <w:rsid w:val="009972EE"/>
    <w:rsid w:val="009B01E0"/>
    <w:rsid w:val="009B28C9"/>
    <w:rsid w:val="009B5761"/>
    <w:rsid w:val="009D1C8B"/>
    <w:rsid w:val="009D3600"/>
    <w:rsid w:val="009D5E23"/>
    <w:rsid w:val="009D76C6"/>
    <w:rsid w:val="009E5D52"/>
    <w:rsid w:val="009F124C"/>
    <w:rsid w:val="009F1F27"/>
    <w:rsid w:val="00A01B67"/>
    <w:rsid w:val="00A04A5B"/>
    <w:rsid w:val="00A31676"/>
    <w:rsid w:val="00A35259"/>
    <w:rsid w:val="00A35CD0"/>
    <w:rsid w:val="00A41CF5"/>
    <w:rsid w:val="00A44D0A"/>
    <w:rsid w:val="00A45350"/>
    <w:rsid w:val="00A47A35"/>
    <w:rsid w:val="00A645DB"/>
    <w:rsid w:val="00A73C5B"/>
    <w:rsid w:val="00A74DF4"/>
    <w:rsid w:val="00A76FC1"/>
    <w:rsid w:val="00A82A72"/>
    <w:rsid w:val="00AA2BCA"/>
    <w:rsid w:val="00AB0109"/>
    <w:rsid w:val="00AF7BA9"/>
    <w:rsid w:val="00B0249D"/>
    <w:rsid w:val="00B04407"/>
    <w:rsid w:val="00B13294"/>
    <w:rsid w:val="00B164E3"/>
    <w:rsid w:val="00B31CEC"/>
    <w:rsid w:val="00B50A67"/>
    <w:rsid w:val="00B6381A"/>
    <w:rsid w:val="00B8162F"/>
    <w:rsid w:val="00B96E5E"/>
    <w:rsid w:val="00BA1B06"/>
    <w:rsid w:val="00BB5128"/>
    <w:rsid w:val="00BB76C5"/>
    <w:rsid w:val="00BC55F5"/>
    <w:rsid w:val="00BD1D04"/>
    <w:rsid w:val="00BD5A22"/>
    <w:rsid w:val="00BE31E1"/>
    <w:rsid w:val="00BE5DFA"/>
    <w:rsid w:val="00BE68BB"/>
    <w:rsid w:val="00BF057C"/>
    <w:rsid w:val="00BF2E54"/>
    <w:rsid w:val="00C00D83"/>
    <w:rsid w:val="00C02E59"/>
    <w:rsid w:val="00C114D1"/>
    <w:rsid w:val="00C453E8"/>
    <w:rsid w:val="00C550FE"/>
    <w:rsid w:val="00C90AAD"/>
    <w:rsid w:val="00C91F46"/>
    <w:rsid w:val="00C97E90"/>
    <w:rsid w:val="00CA74BB"/>
    <w:rsid w:val="00CC7B4F"/>
    <w:rsid w:val="00CD3B14"/>
    <w:rsid w:val="00CD66D3"/>
    <w:rsid w:val="00CE2244"/>
    <w:rsid w:val="00CE2DEB"/>
    <w:rsid w:val="00D055B0"/>
    <w:rsid w:val="00D07FF2"/>
    <w:rsid w:val="00D17AF2"/>
    <w:rsid w:val="00D219A6"/>
    <w:rsid w:val="00D35EFF"/>
    <w:rsid w:val="00D53564"/>
    <w:rsid w:val="00D625EB"/>
    <w:rsid w:val="00D63B9E"/>
    <w:rsid w:val="00D67614"/>
    <w:rsid w:val="00D676AB"/>
    <w:rsid w:val="00D82066"/>
    <w:rsid w:val="00D97A84"/>
    <w:rsid w:val="00DB1CFF"/>
    <w:rsid w:val="00DB56F9"/>
    <w:rsid w:val="00DB7DDC"/>
    <w:rsid w:val="00DD2677"/>
    <w:rsid w:val="00DE303A"/>
    <w:rsid w:val="00DF7C31"/>
    <w:rsid w:val="00E068A4"/>
    <w:rsid w:val="00E103D7"/>
    <w:rsid w:val="00E1450C"/>
    <w:rsid w:val="00E158B0"/>
    <w:rsid w:val="00E1694A"/>
    <w:rsid w:val="00E25B09"/>
    <w:rsid w:val="00E270D1"/>
    <w:rsid w:val="00E339DB"/>
    <w:rsid w:val="00E33ABC"/>
    <w:rsid w:val="00E357D8"/>
    <w:rsid w:val="00E3594F"/>
    <w:rsid w:val="00E40555"/>
    <w:rsid w:val="00E407E7"/>
    <w:rsid w:val="00E41934"/>
    <w:rsid w:val="00E470F9"/>
    <w:rsid w:val="00E5403C"/>
    <w:rsid w:val="00E573C7"/>
    <w:rsid w:val="00E70F78"/>
    <w:rsid w:val="00E726BD"/>
    <w:rsid w:val="00E72AD9"/>
    <w:rsid w:val="00E77FA4"/>
    <w:rsid w:val="00E82BCD"/>
    <w:rsid w:val="00E83687"/>
    <w:rsid w:val="00E94F84"/>
    <w:rsid w:val="00EB125B"/>
    <w:rsid w:val="00EB14B3"/>
    <w:rsid w:val="00EC1932"/>
    <w:rsid w:val="00EC6048"/>
    <w:rsid w:val="00EC78CF"/>
    <w:rsid w:val="00ED2C2B"/>
    <w:rsid w:val="00EE0509"/>
    <w:rsid w:val="00EE0702"/>
    <w:rsid w:val="00EE2AD1"/>
    <w:rsid w:val="00EE57E2"/>
    <w:rsid w:val="00EF2D78"/>
    <w:rsid w:val="00EF3BA0"/>
    <w:rsid w:val="00F01DE8"/>
    <w:rsid w:val="00F10A25"/>
    <w:rsid w:val="00F11FF8"/>
    <w:rsid w:val="00F12418"/>
    <w:rsid w:val="00F23CFC"/>
    <w:rsid w:val="00F31A21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  <w:rsid w:val="00FE2EC5"/>
    <w:rsid w:val="00FE6C1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4AEB152F-178E-4A5D-9728-BF2EBA34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  <w:style w:type="paragraph" w:styleId="ListBullet">
    <w:name w:val="List Bullet"/>
    <w:basedOn w:val="Normal"/>
    <w:uiPriority w:val="99"/>
    <w:unhideWhenUsed/>
    <w:rsid w:val="001E7516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7370-BA73-451B-9723-52BEDAC9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7</cp:revision>
  <cp:lastPrinted>2015-10-15T18:05:00Z</cp:lastPrinted>
  <dcterms:created xsi:type="dcterms:W3CDTF">2015-10-06T15:21:00Z</dcterms:created>
  <dcterms:modified xsi:type="dcterms:W3CDTF">2015-10-15T18:05:00Z</dcterms:modified>
</cp:coreProperties>
</file>